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157B" w14:textId="56B2F685" w:rsidR="00A96B11" w:rsidRPr="00A96B11" w:rsidRDefault="00A96B11" w:rsidP="00A96B11">
      <w:pPr>
        <w:jc w:val="center"/>
        <w:rPr>
          <w:b/>
          <w:bCs/>
          <w:u w:val="single"/>
        </w:rPr>
      </w:pPr>
      <w:r w:rsidRPr="00A96B11">
        <w:rPr>
          <w:b/>
          <w:bCs/>
          <w:sz w:val="54"/>
          <w:szCs w:val="54"/>
          <w:u w:val="single"/>
        </w:rPr>
        <w:t xml:space="preserve">Differences between Raspberry </w:t>
      </w:r>
      <w:proofErr w:type="gramStart"/>
      <w:r w:rsidRPr="00A96B11">
        <w:rPr>
          <w:b/>
          <w:bCs/>
          <w:sz w:val="54"/>
          <w:szCs w:val="54"/>
          <w:u w:val="single"/>
        </w:rPr>
        <w:t>pie ,</w:t>
      </w:r>
      <w:proofErr w:type="gramEnd"/>
      <w:r w:rsidRPr="00A96B11">
        <w:rPr>
          <w:b/>
          <w:bCs/>
          <w:sz w:val="54"/>
          <w:szCs w:val="54"/>
          <w:u w:val="single"/>
        </w:rPr>
        <w:t xml:space="preserve"> Dragon, imx7 Sabre, BBB</w:t>
      </w:r>
    </w:p>
    <w:p w14:paraId="7F1A385A" w14:textId="2BF0E323" w:rsidR="00A96B11" w:rsidRDefault="00A96B11"/>
    <w:p w14:paraId="534674BB" w14:textId="2AA82482" w:rsidR="00A96B11" w:rsidRDefault="00A96B11"/>
    <w:p w14:paraId="0F8D610D" w14:textId="71599167" w:rsidR="00A96B11" w:rsidRDefault="00A96B11">
      <w:r>
        <w:t>There are a lot of processors available in the market. Here is the comparison between a few of them. Our main aim to distinguish Beagle Bone Black from other processors.</w:t>
      </w:r>
    </w:p>
    <w:p w14:paraId="335BBDA8" w14:textId="3DB1CE35" w:rsidR="00A96B11" w:rsidRDefault="00A96B11">
      <w:r>
        <w:t>The following table describes about the differences between the given processors.</w:t>
      </w:r>
    </w:p>
    <w:p w14:paraId="7AB10481" w14:textId="7406D0C8" w:rsidR="00A96B11" w:rsidRDefault="00A96B11"/>
    <w:p w14:paraId="448475AD" w14:textId="77777777" w:rsidR="00A96B11" w:rsidRDefault="00A96B11"/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653"/>
      </w:tblGrid>
      <w:tr w:rsidR="002A3B2F" w14:paraId="344FE0BE" w14:textId="77777777" w:rsidTr="00A9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</w:tcPr>
          <w:p w14:paraId="47E42FAD" w14:textId="77777777" w:rsidR="00A96B11" w:rsidRDefault="00A96B11"/>
          <w:tbl>
            <w:tblPr>
              <w:tblStyle w:val="GridTable4-Accent11"/>
              <w:tblW w:w="9427" w:type="dxa"/>
              <w:tblLook w:val="04A0" w:firstRow="1" w:lastRow="0" w:firstColumn="1" w:lastColumn="0" w:noHBand="0" w:noVBand="1"/>
            </w:tblPr>
            <w:tblGrid>
              <w:gridCol w:w="949"/>
              <w:gridCol w:w="1602"/>
              <w:gridCol w:w="1786"/>
              <w:gridCol w:w="1694"/>
              <w:gridCol w:w="1695"/>
              <w:gridCol w:w="1701"/>
            </w:tblGrid>
            <w:tr w:rsidR="002A3B2F" w:rsidRPr="002A3B2F" w14:paraId="323F88D0" w14:textId="77777777" w:rsidTr="00EB34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  <w:shd w:val="clear" w:color="auto" w:fill="2F5496" w:themeFill="accent1" w:themeFillShade="BF"/>
                </w:tcPr>
                <w:p w14:paraId="3B20F932" w14:textId="77777777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  <w:bookmarkStart w:id="0" w:name="_Hlk66738218"/>
                  <w:r w:rsidRPr="002A3B2F">
                    <w:rPr>
                      <w:rFonts w:ascii="Liberation Sans" w:hAnsi="Liberation Sans"/>
                      <w:color w:val="FFFFFF"/>
                    </w:rPr>
                    <w:t>SI No</w:t>
                  </w:r>
                </w:p>
              </w:tc>
              <w:tc>
                <w:tcPr>
                  <w:tcW w:w="1602" w:type="dxa"/>
                  <w:shd w:val="clear" w:color="auto" w:fill="2F5496" w:themeFill="accent1" w:themeFillShade="BF"/>
                </w:tcPr>
                <w:p w14:paraId="7B04D17F" w14:textId="77777777" w:rsidR="002A3B2F" w:rsidRPr="002A3B2F" w:rsidRDefault="002A3B2F" w:rsidP="00EA58FD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  <w:r w:rsidRPr="002A3B2F">
                    <w:rPr>
                      <w:rFonts w:ascii="Liberation Sans" w:hAnsi="Liberation Sans"/>
                      <w:color w:val="FFFFFF"/>
                    </w:rPr>
                    <w:t>Features</w:t>
                  </w:r>
                </w:p>
              </w:tc>
              <w:tc>
                <w:tcPr>
                  <w:tcW w:w="1786" w:type="dxa"/>
                  <w:shd w:val="clear" w:color="auto" w:fill="2F5496" w:themeFill="accent1" w:themeFillShade="BF"/>
                </w:tcPr>
                <w:p w14:paraId="02E5E948" w14:textId="77777777" w:rsidR="002A3B2F" w:rsidRPr="002A3B2F" w:rsidRDefault="002A3B2F" w:rsidP="00EA58FD">
                  <w:pPr>
                    <w:pStyle w:val="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</w:pPr>
                  <w:bookmarkStart w:id="1" w:name="e16"/>
                  <w:bookmarkEnd w:id="1"/>
                  <w:r w:rsidRPr="002A3B2F">
                    <w:rPr>
                      <w:rFonts w:ascii="Liberation Sans" w:hAnsi="Liberation Sans"/>
                      <w:color w:val="FFFFFF"/>
                      <w:lang w:val="en-US"/>
                    </w:rPr>
                    <w:t>Raspberry pie</w:t>
                  </w:r>
                </w:p>
                <w:p w14:paraId="49331140" w14:textId="34AFD160" w:rsidR="002A3B2F" w:rsidRPr="002A3B2F" w:rsidRDefault="00EB3460" w:rsidP="00EB3460">
                  <w:pPr>
                    <w:pStyle w:val="TableContents"/>
                    <w:tabs>
                      <w:tab w:val="left" w:pos="1464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  <w:r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  <w:tab/>
                  </w:r>
                </w:p>
              </w:tc>
              <w:tc>
                <w:tcPr>
                  <w:tcW w:w="1694" w:type="dxa"/>
                  <w:shd w:val="clear" w:color="auto" w:fill="2F5496" w:themeFill="accent1" w:themeFillShade="BF"/>
                </w:tcPr>
                <w:p w14:paraId="47299087" w14:textId="77777777" w:rsidR="002A3B2F" w:rsidRPr="002A3B2F" w:rsidRDefault="002A3B2F" w:rsidP="00EA58FD">
                  <w:pPr>
                    <w:pStyle w:val="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</w:pPr>
                  <w:bookmarkStart w:id="2" w:name="e161"/>
                  <w:bookmarkEnd w:id="2"/>
                  <w:r w:rsidRPr="002A3B2F"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  <w:t>Snapd</w:t>
                  </w:r>
                  <w:r w:rsidRPr="002A3B2F">
                    <w:rPr>
                      <w:rFonts w:ascii="Liberation Sans" w:hAnsi="Liberation Sans"/>
                      <w:color w:val="FFFFFF"/>
                      <w:lang w:val="en-US"/>
                    </w:rPr>
                    <w:t>ragon</w:t>
                  </w:r>
                </w:p>
                <w:p w14:paraId="209A7871" w14:textId="4B4E5702" w:rsidR="002A3B2F" w:rsidRPr="002A3B2F" w:rsidRDefault="009E391C" w:rsidP="00EA58FD">
                  <w:pPr>
                    <w:pStyle w:val="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</w:pPr>
                  <w:r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  <w:t>Q</w:t>
                  </w:r>
                  <w:r w:rsidR="002A3B2F" w:rsidRPr="002A3B2F"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  <w:t>ualcomm</w:t>
                  </w:r>
                </w:p>
                <w:p w14:paraId="610B4205" w14:textId="77777777" w:rsidR="002A3B2F" w:rsidRPr="002A3B2F" w:rsidRDefault="002A3B2F" w:rsidP="00EA58FD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</w:p>
              </w:tc>
              <w:tc>
                <w:tcPr>
                  <w:tcW w:w="1695" w:type="dxa"/>
                  <w:shd w:val="clear" w:color="auto" w:fill="2F5496" w:themeFill="accent1" w:themeFillShade="BF"/>
                </w:tcPr>
                <w:p w14:paraId="07F091C9" w14:textId="77777777" w:rsidR="002A3B2F" w:rsidRPr="002A3B2F" w:rsidRDefault="002A3B2F" w:rsidP="00EA58FD">
                  <w:pPr>
                    <w:pStyle w:val="Standar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  <w:lang w:val="en-US"/>
                    </w:rPr>
                  </w:pPr>
                  <w:bookmarkStart w:id="3" w:name="e162"/>
                  <w:bookmarkEnd w:id="3"/>
                  <w:r w:rsidRPr="002A3B2F">
                    <w:rPr>
                      <w:rFonts w:ascii="Liberation Sans" w:hAnsi="Liberation Sans"/>
                      <w:color w:val="FFFFFF"/>
                      <w:lang w:val="en-US"/>
                    </w:rPr>
                    <w:t>imx7 Sabre</w:t>
                  </w:r>
                </w:p>
                <w:p w14:paraId="331588F0" w14:textId="77777777" w:rsidR="002A3B2F" w:rsidRPr="002A3B2F" w:rsidRDefault="002A3B2F" w:rsidP="00EA58FD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</w:p>
              </w:tc>
              <w:tc>
                <w:tcPr>
                  <w:tcW w:w="1701" w:type="dxa"/>
                  <w:shd w:val="clear" w:color="auto" w:fill="2F5496" w:themeFill="accent1" w:themeFillShade="BF"/>
                </w:tcPr>
                <w:p w14:paraId="5C332C83" w14:textId="531C4598" w:rsidR="002A3B2F" w:rsidRPr="002A3B2F" w:rsidRDefault="002A3B2F" w:rsidP="00EA58FD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b w:val="0"/>
                      <w:bCs w:val="0"/>
                      <w:color w:val="FFFFFF"/>
                    </w:rPr>
                  </w:pPr>
                  <w:r w:rsidRPr="002A3B2F">
                    <w:rPr>
                      <w:rFonts w:ascii="Liberation Sans" w:hAnsi="Liberation Sans"/>
                      <w:color w:val="FFFFFF"/>
                    </w:rPr>
                    <w:t>Beagle</w:t>
                  </w:r>
                  <w:r w:rsidR="009E391C">
                    <w:rPr>
                      <w:rFonts w:ascii="Liberation Sans" w:hAnsi="Liberation Sans"/>
                      <w:color w:val="FFFFFF"/>
                    </w:rPr>
                    <w:t xml:space="preserve"> B</w:t>
                  </w:r>
                  <w:r w:rsidRPr="002A3B2F">
                    <w:rPr>
                      <w:rFonts w:ascii="Liberation Sans" w:hAnsi="Liberation Sans"/>
                      <w:color w:val="FFFFFF"/>
                    </w:rPr>
                    <w:t>one black</w:t>
                  </w:r>
                </w:p>
              </w:tc>
            </w:tr>
            <w:bookmarkEnd w:id="0"/>
            <w:tr w:rsidR="002A3B2F" w:rsidRPr="002A3B2F" w14:paraId="587B0B7B" w14:textId="77777777" w:rsidTr="00AA6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4A706AA1" w14:textId="77777777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b w:val="0"/>
                      <w:bCs w:val="0"/>
                      <w:color w:val="000000"/>
                    </w:rPr>
                    <w:t>1</w:t>
                  </w:r>
                </w:p>
              </w:tc>
              <w:tc>
                <w:tcPr>
                  <w:tcW w:w="1602" w:type="dxa"/>
                </w:tcPr>
                <w:p w14:paraId="55B77EE0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Processor Type</w:t>
                  </w:r>
                </w:p>
              </w:tc>
              <w:tc>
                <w:tcPr>
                  <w:tcW w:w="1786" w:type="dxa"/>
                </w:tcPr>
                <w:p w14:paraId="7B8B2FC9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uses ARM11 processor.</w:t>
                  </w:r>
                </w:p>
              </w:tc>
              <w:tc>
                <w:tcPr>
                  <w:tcW w:w="1694" w:type="dxa"/>
                </w:tcPr>
                <w:p w14:paraId="25B53F1D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uses octa-core Snapdragon 835 SoC</w:t>
                  </w:r>
                </w:p>
              </w:tc>
              <w:tc>
                <w:tcPr>
                  <w:tcW w:w="1695" w:type="dxa"/>
                </w:tcPr>
                <w:p w14:paraId="3542F036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uses ARM Cortex-A7 and Cortex-M4</w:t>
                  </w:r>
                </w:p>
              </w:tc>
              <w:tc>
                <w:tcPr>
                  <w:tcW w:w="1701" w:type="dxa"/>
                </w:tcPr>
                <w:p w14:paraId="640615B1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uses ARM Cortex-A8 processor.</w:t>
                  </w:r>
                </w:p>
              </w:tc>
            </w:tr>
            <w:tr w:rsidR="002A3B2F" w:rsidRPr="002A3B2F" w14:paraId="5DD498BF" w14:textId="77777777" w:rsidTr="00AA6B22">
              <w:trPr>
                <w:trHeight w:val="6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037441E8" w14:textId="77777777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b w:val="0"/>
                      <w:bCs w:val="0"/>
                      <w:color w:val="000000"/>
                    </w:rPr>
                    <w:t>2</w:t>
                  </w:r>
                </w:p>
              </w:tc>
              <w:tc>
                <w:tcPr>
                  <w:tcW w:w="1602" w:type="dxa"/>
                </w:tcPr>
                <w:p w14:paraId="1E111B0E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RAM</w:t>
                  </w:r>
                </w:p>
              </w:tc>
              <w:tc>
                <w:tcPr>
                  <w:tcW w:w="1786" w:type="dxa"/>
                </w:tcPr>
                <w:p w14:paraId="11479D4A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512 MB SDRAM</w:t>
                  </w:r>
                </w:p>
              </w:tc>
              <w:tc>
                <w:tcPr>
                  <w:tcW w:w="1694" w:type="dxa"/>
                </w:tcPr>
                <w:p w14:paraId="0369D204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 xml:space="preserve"> 8GB RAM</w:t>
                  </w:r>
                </w:p>
              </w:tc>
              <w:tc>
                <w:tcPr>
                  <w:tcW w:w="1695" w:type="dxa"/>
                </w:tcPr>
                <w:p w14:paraId="0DAA846D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1 GB DDR3 SDRAM 8 GB eMMC Flash</w:t>
                  </w:r>
                </w:p>
              </w:tc>
              <w:tc>
                <w:tcPr>
                  <w:tcW w:w="1701" w:type="dxa"/>
                </w:tcPr>
                <w:p w14:paraId="61A6FA13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512 MB DDR3L</w:t>
                  </w:r>
                </w:p>
              </w:tc>
            </w:tr>
            <w:tr w:rsidR="002A3B2F" w:rsidRPr="002A3B2F" w14:paraId="143EC11E" w14:textId="77777777" w:rsidTr="00AA6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3FF4BC2A" w14:textId="77777777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b w:val="0"/>
                      <w:bCs w:val="0"/>
                      <w:color w:val="000000"/>
                    </w:rPr>
                    <w:t>3</w:t>
                  </w:r>
                </w:p>
              </w:tc>
              <w:tc>
                <w:tcPr>
                  <w:tcW w:w="1602" w:type="dxa"/>
                </w:tcPr>
                <w:p w14:paraId="2AE37CDD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GPIO Pins</w:t>
                  </w:r>
                </w:p>
              </w:tc>
              <w:tc>
                <w:tcPr>
                  <w:tcW w:w="1786" w:type="dxa"/>
                </w:tcPr>
                <w:p w14:paraId="7439E972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has 12 GPIO pins</w:t>
                  </w:r>
                </w:p>
              </w:tc>
              <w:tc>
                <w:tcPr>
                  <w:tcW w:w="1694" w:type="dxa"/>
                </w:tcPr>
                <w:p w14:paraId="6CBDBF56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has 12 GPIO pins</w:t>
                  </w:r>
                </w:p>
              </w:tc>
              <w:tc>
                <w:tcPr>
                  <w:tcW w:w="1695" w:type="dxa"/>
                </w:tcPr>
                <w:p w14:paraId="46622913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Eight PMIC GPIO pins are available</w:t>
                  </w:r>
                </w:p>
              </w:tc>
              <w:tc>
                <w:tcPr>
                  <w:tcW w:w="1701" w:type="dxa"/>
                </w:tcPr>
                <w:p w14:paraId="3ECE87DB" w14:textId="77777777" w:rsidR="002A3B2F" w:rsidRPr="002A3B2F" w:rsidRDefault="002A3B2F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has 69 GPIO pins</w:t>
                  </w:r>
                </w:p>
              </w:tc>
            </w:tr>
            <w:tr w:rsidR="002A3B2F" w:rsidRPr="002A3B2F" w14:paraId="542035C7" w14:textId="77777777" w:rsidTr="00AA6B22">
              <w:trPr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4683463C" w14:textId="77777777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b w:val="0"/>
                      <w:bCs w:val="0"/>
                      <w:color w:val="000000"/>
                    </w:rPr>
                    <w:t>4</w:t>
                  </w:r>
                </w:p>
              </w:tc>
              <w:tc>
                <w:tcPr>
                  <w:tcW w:w="1602" w:type="dxa"/>
                </w:tcPr>
                <w:p w14:paraId="352A3753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Min power</w:t>
                  </w:r>
                </w:p>
              </w:tc>
              <w:tc>
                <w:tcPr>
                  <w:tcW w:w="1786" w:type="dxa"/>
                </w:tcPr>
                <w:p w14:paraId="2F994897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requires a power supply of 700mA</w:t>
                  </w:r>
                </w:p>
              </w:tc>
              <w:tc>
                <w:tcPr>
                  <w:tcW w:w="1694" w:type="dxa"/>
                </w:tcPr>
                <w:p w14:paraId="26828FBD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Low power voice activation requires 0.65mA</w:t>
                  </w:r>
                </w:p>
              </w:tc>
              <w:tc>
                <w:tcPr>
                  <w:tcW w:w="1695" w:type="dxa"/>
                </w:tcPr>
                <w:p w14:paraId="79D1190D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5V/5A universal power supply</w:t>
                  </w:r>
                </w:p>
              </w:tc>
              <w:tc>
                <w:tcPr>
                  <w:tcW w:w="1701" w:type="dxa"/>
                </w:tcPr>
                <w:p w14:paraId="65BB0E4B" w14:textId="77777777" w:rsidR="002A3B2F" w:rsidRPr="002A3B2F" w:rsidRDefault="002A3B2F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2A3B2F">
                    <w:rPr>
                      <w:rFonts w:ascii="Liberation Sans" w:hAnsi="Liberation Sans"/>
                      <w:color w:val="000000"/>
                    </w:rPr>
                    <w:t>It requires min power of 210mA</w:t>
                  </w:r>
                </w:p>
              </w:tc>
            </w:tr>
            <w:tr w:rsidR="002A3B2F" w:rsidRPr="002A3B2F" w14:paraId="6BE418E4" w14:textId="77777777" w:rsidTr="00AA6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796FDE91" w14:textId="14178DCD" w:rsidR="002A3B2F" w:rsidRPr="002A3B2F" w:rsidRDefault="002A3B2F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 xml:space="preserve">5           </w:t>
                  </w:r>
                </w:p>
              </w:tc>
              <w:tc>
                <w:tcPr>
                  <w:tcW w:w="1602" w:type="dxa"/>
                </w:tcPr>
                <w:p w14:paraId="53BA56FD" w14:textId="295DC60A" w:rsidR="002A3B2F" w:rsidRPr="002A3B2F" w:rsidRDefault="00DA5589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DA5589">
                    <w:rPr>
                      <w:rFonts w:ascii="Liberation Sans" w:hAnsi="Liberation Sans"/>
                      <w:color w:val="000000"/>
                    </w:rPr>
                    <w:t>Processor Speed</w:t>
                  </w:r>
                </w:p>
              </w:tc>
              <w:tc>
                <w:tcPr>
                  <w:tcW w:w="1786" w:type="dxa"/>
                </w:tcPr>
                <w:p w14:paraId="2EA7FA8F" w14:textId="097F60AD" w:rsidR="002A3B2F" w:rsidRPr="002A3B2F" w:rsidRDefault="00DA5589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DA5589">
                    <w:rPr>
                      <w:rFonts w:ascii="Liberation Sans" w:hAnsi="Liberation Sans"/>
                      <w:color w:val="000000"/>
                    </w:rPr>
                    <w:t>It uses 700 MHz for processing</w:t>
                  </w:r>
                </w:p>
              </w:tc>
              <w:tc>
                <w:tcPr>
                  <w:tcW w:w="1694" w:type="dxa"/>
                </w:tcPr>
                <w:p w14:paraId="7D4400D5" w14:textId="5AEC81A4" w:rsidR="002A3B2F" w:rsidRPr="002A3B2F" w:rsidRDefault="00DA5589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It uses 2.3 GHz for processing</w:t>
                  </w:r>
                </w:p>
              </w:tc>
              <w:tc>
                <w:tcPr>
                  <w:tcW w:w="1695" w:type="dxa"/>
                </w:tcPr>
                <w:p w14:paraId="34E0F71F" w14:textId="2CE5CE48" w:rsidR="002A3B2F" w:rsidRPr="002A3B2F" w:rsidRDefault="00DA5589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It uses 1 GHz for processing</w:t>
                  </w:r>
                </w:p>
              </w:tc>
              <w:tc>
                <w:tcPr>
                  <w:tcW w:w="1701" w:type="dxa"/>
                </w:tcPr>
                <w:p w14:paraId="357530F6" w14:textId="4A1DED45" w:rsidR="002A3B2F" w:rsidRPr="002A3B2F" w:rsidRDefault="00DA5589" w:rsidP="00EA58FD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  <w:r w:rsidRPr="00DA5589">
                    <w:rPr>
                      <w:rFonts w:ascii="Liberation Sans" w:hAnsi="Liberation Sans"/>
                      <w:color w:val="000000"/>
                    </w:rPr>
                    <w:t>It uses 1 GHz for its processing</w:t>
                  </w:r>
                </w:p>
              </w:tc>
            </w:tr>
            <w:tr w:rsidR="00DA5589" w:rsidRPr="002A3B2F" w14:paraId="74307B04" w14:textId="77777777" w:rsidTr="00AA6B22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" w:type="dxa"/>
                </w:tcPr>
                <w:p w14:paraId="47B47940" w14:textId="50260BF7" w:rsidR="00DA5589" w:rsidRDefault="00DA5589" w:rsidP="00EA58FD">
                  <w:pPr>
                    <w:pStyle w:val="TableContents"/>
                    <w:rPr>
                      <w:rFonts w:ascii="Liberation Sans" w:hAnsi="Liberation Sans"/>
                      <w:color w:val="000000"/>
                    </w:rPr>
                  </w:pPr>
                </w:p>
              </w:tc>
              <w:tc>
                <w:tcPr>
                  <w:tcW w:w="1602" w:type="dxa"/>
                </w:tcPr>
                <w:p w14:paraId="719C7855" w14:textId="77777777" w:rsidR="00DA5589" w:rsidRPr="00DA5589" w:rsidRDefault="00DA5589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</w:p>
              </w:tc>
              <w:tc>
                <w:tcPr>
                  <w:tcW w:w="1786" w:type="dxa"/>
                </w:tcPr>
                <w:p w14:paraId="1AC15981" w14:textId="77777777" w:rsidR="00DA5589" w:rsidRPr="00DA5589" w:rsidRDefault="00DA5589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</w:p>
              </w:tc>
              <w:tc>
                <w:tcPr>
                  <w:tcW w:w="1694" w:type="dxa"/>
                </w:tcPr>
                <w:p w14:paraId="069370D3" w14:textId="77777777" w:rsidR="00DA5589" w:rsidRDefault="00DA5589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</w:p>
              </w:tc>
              <w:tc>
                <w:tcPr>
                  <w:tcW w:w="1695" w:type="dxa"/>
                </w:tcPr>
                <w:p w14:paraId="615C02A7" w14:textId="77777777" w:rsidR="00DA5589" w:rsidRDefault="00DA5589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21DE9CC2" w14:textId="77777777" w:rsidR="00DA5589" w:rsidRPr="00DA5589" w:rsidRDefault="00DA5589" w:rsidP="00EA58FD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iberation Sans" w:hAnsi="Liberation Sans"/>
                      <w:color w:val="000000"/>
                    </w:rPr>
                  </w:pPr>
                </w:p>
              </w:tc>
            </w:tr>
          </w:tbl>
          <w:p w14:paraId="195A327F" w14:textId="77777777" w:rsidR="002A3B2F" w:rsidRDefault="002A3B2F"/>
        </w:tc>
      </w:tr>
    </w:tbl>
    <w:p w14:paraId="24F69A1D" w14:textId="66A7B668" w:rsidR="00551645" w:rsidRDefault="00551645" w:rsidP="002A3B2F">
      <w:pPr>
        <w:pStyle w:val="Standard"/>
      </w:pPr>
    </w:p>
    <w:p w14:paraId="4B0D91D1" w14:textId="0CBCAB5D" w:rsidR="002A3B2F" w:rsidRDefault="002A3B2F" w:rsidP="002A3B2F">
      <w:pPr>
        <w:pStyle w:val="Standard"/>
      </w:pPr>
    </w:p>
    <w:p w14:paraId="3D06C5EF" w14:textId="77777777" w:rsidR="00A96B11" w:rsidRDefault="00A96B11" w:rsidP="002A3B2F">
      <w:pPr>
        <w:pStyle w:val="Standard"/>
      </w:pPr>
    </w:p>
    <w:p w14:paraId="290F4B98" w14:textId="4AD3C30F" w:rsidR="002A3B2F" w:rsidRDefault="002A3B2F" w:rsidP="002A3B2F">
      <w:pPr>
        <w:pStyle w:val="Standard"/>
      </w:pPr>
    </w:p>
    <w:p w14:paraId="38EF032C" w14:textId="445977F7" w:rsidR="002A3B2F" w:rsidRDefault="002A3B2F" w:rsidP="002A3B2F">
      <w:pPr>
        <w:pStyle w:val="Standard"/>
      </w:pPr>
    </w:p>
    <w:p w14:paraId="375C156C" w14:textId="62AEB024" w:rsidR="002A3B2F" w:rsidRDefault="002A3B2F" w:rsidP="002A3B2F">
      <w:pPr>
        <w:pStyle w:val="Standard"/>
      </w:pPr>
    </w:p>
    <w:sectPr w:rsidR="002A3B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6E83" w14:textId="77777777" w:rsidR="00970D8A" w:rsidRDefault="00970D8A">
      <w:r>
        <w:separator/>
      </w:r>
    </w:p>
  </w:endnote>
  <w:endnote w:type="continuationSeparator" w:id="0">
    <w:p w14:paraId="05A8C266" w14:textId="77777777" w:rsidR="00970D8A" w:rsidRDefault="009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D177" w14:textId="77777777" w:rsidR="00970D8A" w:rsidRDefault="00970D8A">
      <w:r>
        <w:rPr>
          <w:color w:val="000000"/>
        </w:rPr>
        <w:separator/>
      </w:r>
    </w:p>
  </w:footnote>
  <w:footnote w:type="continuationSeparator" w:id="0">
    <w:p w14:paraId="13447377" w14:textId="77777777" w:rsidR="00970D8A" w:rsidRDefault="0097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645"/>
    <w:rsid w:val="002A3B2F"/>
    <w:rsid w:val="00512726"/>
    <w:rsid w:val="00551645"/>
    <w:rsid w:val="00637F8F"/>
    <w:rsid w:val="00970D8A"/>
    <w:rsid w:val="009E391C"/>
    <w:rsid w:val="00A96B11"/>
    <w:rsid w:val="00AA6B22"/>
    <w:rsid w:val="00DA5589"/>
    <w:rsid w:val="00DC4ED4"/>
    <w:rsid w:val="00EB3460"/>
    <w:rsid w:val="00F66F94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56C9"/>
  <w15:docId w15:val="{10EFFB45-B670-476C-86D9-388C0305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leGrid">
    <w:name w:val="Table Grid"/>
    <w:basedOn w:val="TableNormal"/>
    <w:uiPriority w:val="39"/>
    <w:rsid w:val="002A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2A3B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B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B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B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B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A3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9E39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E22C-83A4-479E-B4BE-7E85431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ra Bhat</dc:creator>
  <cp:lastModifiedBy>Reeshav Rout</cp:lastModifiedBy>
  <cp:revision>4</cp:revision>
  <dcterms:created xsi:type="dcterms:W3CDTF">2021-03-15T16:54:00Z</dcterms:created>
  <dcterms:modified xsi:type="dcterms:W3CDTF">2021-03-16T01:49:00Z</dcterms:modified>
</cp:coreProperties>
</file>